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42A4" w14:textId="580CFAA7" w:rsidR="00734AC2" w:rsidRDefault="00734AC2">
      <w:r>
        <w:br w:type="page"/>
      </w:r>
    </w:p>
    <w:p w14:paraId="7B63A616" w14:textId="77777777" w:rsidR="00373651" w:rsidRDefault="00373651" w:rsidP="00373651">
      <w:r>
        <w:lastRenderedPageBreak/>
        <w:t>Тема 1. Загальна характеристика та основні</w:t>
      </w:r>
    </w:p>
    <w:p w14:paraId="04F8BEB9" w14:textId="05197170" w:rsidR="00373651" w:rsidRDefault="00373651" w:rsidP="00373651">
      <w:r>
        <w:t>напрями діяльності підприємства</w:t>
      </w:r>
    </w:p>
    <w:p w14:paraId="3C218CD6" w14:textId="77777777" w:rsidR="00373651" w:rsidRDefault="00373651">
      <w:r>
        <w:br w:type="page"/>
      </w:r>
    </w:p>
    <w:p w14:paraId="24F428D0" w14:textId="77777777" w:rsidR="00373651" w:rsidRDefault="00373651" w:rsidP="00373651">
      <w:r>
        <w:lastRenderedPageBreak/>
        <w:t>Тема 2. Організаційні засади діяльності</w:t>
      </w:r>
    </w:p>
    <w:p w14:paraId="1565FFF7" w14:textId="0B0BF9C0" w:rsidR="00373651" w:rsidRDefault="00373651" w:rsidP="00373651">
      <w:r>
        <w:t>підприємства</w:t>
      </w:r>
    </w:p>
    <w:p w14:paraId="6578E1C9" w14:textId="77777777" w:rsidR="00373651" w:rsidRDefault="00373651">
      <w:r>
        <w:br w:type="page"/>
      </w:r>
    </w:p>
    <w:p w14:paraId="27DC7ACC" w14:textId="77777777" w:rsidR="00373651" w:rsidRDefault="00373651" w:rsidP="00373651">
      <w:r>
        <w:lastRenderedPageBreak/>
        <w:t>Тема 3. Формування технічного завдання</w:t>
      </w:r>
    </w:p>
    <w:p w14:paraId="5C462BD2" w14:textId="54068476" w:rsidR="00373651" w:rsidRDefault="00373651" w:rsidP="00373651">
      <w:r>
        <w:t>до програмного продукту</w:t>
      </w:r>
    </w:p>
    <w:p w14:paraId="19149715" w14:textId="77777777" w:rsidR="00373651" w:rsidRDefault="00373651">
      <w:r>
        <w:br w:type="page"/>
      </w:r>
    </w:p>
    <w:p w14:paraId="5E83135A" w14:textId="77777777" w:rsidR="00373651" w:rsidRDefault="00373651" w:rsidP="00373651">
      <w:r>
        <w:lastRenderedPageBreak/>
        <w:t>Тема 4. Розробка архітектури програмного</w:t>
      </w:r>
    </w:p>
    <w:p w14:paraId="39357CEE" w14:textId="42CEE318" w:rsidR="00373651" w:rsidRDefault="00373651" w:rsidP="00373651">
      <w:r>
        <w:t>продукту</w:t>
      </w:r>
    </w:p>
    <w:p w14:paraId="15EAD867" w14:textId="77777777" w:rsidR="00373651" w:rsidRDefault="00373651">
      <w:r>
        <w:br w:type="page"/>
      </w:r>
    </w:p>
    <w:p w14:paraId="5F4323EA" w14:textId="77777777" w:rsidR="00373651" w:rsidRDefault="00373651" w:rsidP="00373651">
      <w:r>
        <w:lastRenderedPageBreak/>
        <w:t>Тема 5. Розробка програмного продукту</w:t>
      </w:r>
    </w:p>
    <w:p w14:paraId="2DC5A7B1" w14:textId="77777777" w:rsidR="00373651" w:rsidRDefault="00373651" w:rsidP="00373651">
      <w:r>
        <w:t>(або його частини). Тестування програмного</w:t>
      </w:r>
    </w:p>
    <w:p w14:paraId="12BF096B" w14:textId="77777777" w:rsidR="00373651" w:rsidRDefault="00373651" w:rsidP="00373651">
      <w:r>
        <w:t>продукту (або його частини). Розгортання</w:t>
      </w:r>
    </w:p>
    <w:p w14:paraId="48280830" w14:textId="09D4899B" w:rsidR="00373651" w:rsidRDefault="00373651" w:rsidP="00373651">
      <w:r>
        <w:t>програмного продукту (або його частини)</w:t>
      </w:r>
    </w:p>
    <w:p w14:paraId="39AFB27C" w14:textId="77777777" w:rsidR="00373651" w:rsidRDefault="00373651">
      <w:r>
        <w:br w:type="page"/>
      </w:r>
    </w:p>
    <w:p w14:paraId="076D5EA5" w14:textId="74C280B6" w:rsidR="00CC2724" w:rsidRPr="006264EC" w:rsidRDefault="00373651" w:rsidP="00373651">
      <w:r w:rsidRPr="00373651">
        <w:lastRenderedPageBreak/>
        <w:t>Тема 6. Підведення підсумків практики</w:t>
      </w:r>
    </w:p>
    <w:sectPr w:rsidR="00CC2724" w:rsidRPr="006264EC" w:rsidSect="00F76167">
      <w:headerReference w:type="default" r:id="rId8"/>
      <w:footerReference w:type="default" r:id="rId9"/>
      <w:pgSz w:w="11907" w:h="16839" w:code="9"/>
      <w:pgMar w:top="568" w:right="56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44F1" w14:textId="77777777" w:rsidR="001D28A4" w:rsidRDefault="001D28A4">
      <w:pPr>
        <w:spacing w:after="0" w:line="240" w:lineRule="auto"/>
      </w:pPr>
      <w:r>
        <w:separator/>
      </w:r>
    </w:p>
  </w:endnote>
  <w:endnote w:type="continuationSeparator" w:id="0">
    <w:p w14:paraId="5D79B418" w14:textId="77777777" w:rsidR="001D28A4" w:rsidRDefault="001D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5477"/>
      <w:docPartObj>
        <w:docPartGallery w:val="Page Numbers (Bottom of Page)"/>
        <w:docPartUnique/>
      </w:docPartObj>
    </w:sdtPr>
    <w:sdtEndPr/>
    <w:sdtContent>
      <w:p w14:paraId="767D294D" w14:textId="77777777" w:rsidR="00C60DD9" w:rsidRDefault="00C60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4F" w:rsidRPr="0046074F">
          <w:rPr>
            <w:noProof/>
            <w:lang w:val="ru-RU"/>
          </w:rPr>
          <w:t>6</w:t>
        </w:r>
        <w:r>
          <w:fldChar w:fldCharType="end"/>
        </w:r>
      </w:p>
    </w:sdtContent>
  </w:sdt>
  <w:p w14:paraId="3AA65C4B" w14:textId="77777777" w:rsidR="00C60DD9" w:rsidRDefault="00C60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4929" w14:textId="77777777" w:rsidR="001D28A4" w:rsidRDefault="001D28A4">
      <w:pPr>
        <w:spacing w:after="0" w:line="240" w:lineRule="auto"/>
      </w:pPr>
      <w:r>
        <w:separator/>
      </w:r>
    </w:p>
  </w:footnote>
  <w:footnote w:type="continuationSeparator" w:id="0">
    <w:p w14:paraId="283E5AEB" w14:textId="77777777" w:rsidR="001D28A4" w:rsidRDefault="001D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08B" w14:textId="77777777" w:rsidR="00C60DD9" w:rsidRDefault="00C60DD9">
    <w:pPr>
      <w:pStyle w:val="a5"/>
    </w:pPr>
  </w:p>
  <w:p w14:paraId="075ABE32" w14:textId="77777777" w:rsidR="00C60DD9" w:rsidRDefault="00C60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F19"/>
    <w:multiLevelType w:val="hybridMultilevel"/>
    <w:tmpl w:val="A4B8C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E1B"/>
    <w:multiLevelType w:val="hybridMultilevel"/>
    <w:tmpl w:val="B3AC7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F92"/>
    <w:multiLevelType w:val="hybridMultilevel"/>
    <w:tmpl w:val="C010C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1CE"/>
    <w:multiLevelType w:val="hybridMultilevel"/>
    <w:tmpl w:val="3DA42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3DE"/>
    <w:multiLevelType w:val="hybridMultilevel"/>
    <w:tmpl w:val="C32AD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3DBC"/>
    <w:multiLevelType w:val="hybridMultilevel"/>
    <w:tmpl w:val="29AE6A56"/>
    <w:lvl w:ilvl="0" w:tplc="0422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1A5867A6"/>
    <w:multiLevelType w:val="hybridMultilevel"/>
    <w:tmpl w:val="46327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391E"/>
    <w:multiLevelType w:val="hybridMultilevel"/>
    <w:tmpl w:val="CC9283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820"/>
    <w:multiLevelType w:val="hybridMultilevel"/>
    <w:tmpl w:val="E1D436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A94"/>
    <w:multiLevelType w:val="hybridMultilevel"/>
    <w:tmpl w:val="A1F01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6E79"/>
    <w:multiLevelType w:val="hybridMultilevel"/>
    <w:tmpl w:val="B4E08E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F71"/>
    <w:multiLevelType w:val="multilevel"/>
    <w:tmpl w:val="C14A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6839FB"/>
    <w:multiLevelType w:val="hybridMultilevel"/>
    <w:tmpl w:val="36303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4B74"/>
    <w:multiLevelType w:val="hybridMultilevel"/>
    <w:tmpl w:val="C9A42CD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2959BC"/>
    <w:multiLevelType w:val="hybridMultilevel"/>
    <w:tmpl w:val="8FC2A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4628"/>
    <w:multiLevelType w:val="hybridMultilevel"/>
    <w:tmpl w:val="4852D5C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24589D"/>
    <w:multiLevelType w:val="hybridMultilevel"/>
    <w:tmpl w:val="6CC4093C"/>
    <w:lvl w:ilvl="0" w:tplc="A86CEB6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E2C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8031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5E93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EAF7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0262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F0AC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7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879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7394255"/>
    <w:multiLevelType w:val="hybridMultilevel"/>
    <w:tmpl w:val="D9A64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114B3"/>
    <w:multiLevelType w:val="multilevel"/>
    <w:tmpl w:val="B4549B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35357"/>
    <w:multiLevelType w:val="hybridMultilevel"/>
    <w:tmpl w:val="E5B01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829"/>
    <w:multiLevelType w:val="hybridMultilevel"/>
    <w:tmpl w:val="052CA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45CB7"/>
    <w:multiLevelType w:val="hybridMultilevel"/>
    <w:tmpl w:val="6C2A29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6"/>
  </w:num>
  <w:num w:numId="7">
    <w:abstractNumId w:val="4"/>
  </w:num>
  <w:num w:numId="8">
    <w:abstractNumId w:val="19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20"/>
  </w:num>
  <w:num w:numId="14">
    <w:abstractNumId w:val="9"/>
  </w:num>
  <w:num w:numId="15">
    <w:abstractNumId w:val="17"/>
  </w:num>
  <w:num w:numId="16">
    <w:abstractNumId w:val="21"/>
  </w:num>
  <w:num w:numId="17">
    <w:abstractNumId w:val="3"/>
  </w:num>
  <w:num w:numId="18">
    <w:abstractNumId w:val="1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8"/>
    <w:rsid w:val="00002FED"/>
    <w:rsid w:val="00012FA0"/>
    <w:rsid w:val="0001404A"/>
    <w:rsid w:val="0001479B"/>
    <w:rsid w:val="00021937"/>
    <w:rsid w:val="00021E2B"/>
    <w:rsid w:val="00024B62"/>
    <w:rsid w:val="000255E9"/>
    <w:rsid w:val="0002601E"/>
    <w:rsid w:val="00041F6A"/>
    <w:rsid w:val="00044190"/>
    <w:rsid w:val="00055B78"/>
    <w:rsid w:val="00057952"/>
    <w:rsid w:val="00066747"/>
    <w:rsid w:val="00067333"/>
    <w:rsid w:val="00086531"/>
    <w:rsid w:val="00091997"/>
    <w:rsid w:val="000A14DA"/>
    <w:rsid w:val="000A2302"/>
    <w:rsid w:val="000B31EC"/>
    <w:rsid w:val="000E59AF"/>
    <w:rsid w:val="000F7F36"/>
    <w:rsid w:val="0010439F"/>
    <w:rsid w:val="0010534F"/>
    <w:rsid w:val="0010749B"/>
    <w:rsid w:val="00115816"/>
    <w:rsid w:val="00117352"/>
    <w:rsid w:val="00122116"/>
    <w:rsid w:val="00124126"/>
    <w:rsid w:val="001326A0"/>
    <w:rsid w:val="00136677"/>
    <w:rsid w:val="00137461"/>
    <w:rsid w:val="00140FD5"/>
    <w:rsid w:val="0014123A"/>
    <w:rsid w:val="0014595A"/>
    <w:rsid w:val="0015097F"/>
    <w:rsid w:val="00152EE6"/>
    <w:rsid w:val="001538E9"/>
    <w:rsid w:val="00153DA2"/>
    <w:rsid w:val="00155221"/>
    <w:rsid w:val="0016036B"/>
    <w:rsid w:val="00160522"/>
    <w:rsid w:val="00164EDE"/>
    <w:rsid w:val="00175A88"/>
    <w:rsid w:val="00185B62"/>
    <w:rsid w:val="001A41ED"/>
    <w:rsid w:val="001A75C9"/>
    <w:rsid w:val="001B161D"/>
    <w:rsid w:val="001B23EC"/>
    <w:rsid w:val="001C0E33"/>
    <w:rsid w:val="001C2AB1"/>
    <w:rsid w:val="001C51DA"/>
    <w:rsid w:val="001D28A4"/>
    <w:rsid w:val="001D7B07"/>
    <w:rsid w:val="001D7D13"/>
    <w:rsid w:val="001E2743"/>
    <w:rsid w:val="001F3CB6"/>
    <w:rsid w:val="001F5008"/>
    <w:rsid w:val="002156C8"/>
    <w:rsid w:val="00216A9F"/>
    <w:rsid w:val="00222B0A"/>
    <w:rsid w:val="00223A94"/>
    <w:rsid w:val="00223BA8"/>
    <w:rsid w:val="0024576A"/>
    <w:rsid w:val="00245C17"/>
    <w:rsid w:val="0024651C"/>
    <w:rsid w:val="00260462"/>
    <w:rsid w:val="002616F2"/>
    <w:rsid w:val="00262A6B"/>
    <w:rsid w:val="0027539C"/>
    <w:rsid w:val="00290538"/>
    <w:rsid w:val="0029391C"/>
    <w:rsid w:val="00297BDC"/>
    <w:rsid w:val="002A2498"/>
    <w:rsid w:val="002A31B0"/>
    <w:rsid w:val="002A3840"/>
    <w:rsid w:val="002D0568"/>
    <w:rsid w:val="002D462C"/>
    <w:rsid w:val="002E44B1"/>
    <w:rsid w:val="002F6FEA"/>
    <w:rsid w:val="00305380"/>
    <w:rsid w:val="00326354"/>
    <w:rsid w:val="00332E56"/>
    <w:rsid w:val="003403C9"/>
    <w:rsid w:val="00347466"/>
    <w:rsid w:val="003506F6"/>
    <w:rsid w:val="00354F49"/>
    <w:rsid w:val="00356CCD"/>
    <w:rsid w:val="00361190"/>
    <w:rsid w:val="00363871"/>
    <w:rsid w:val="00364DED"/>
    <w:rsid w:val="0037134A"/>
    <w:rsid w:val="00373651"/>
    <w:rsid w:val="00395853"/>
    <w:rsid w:val="003A0F20"/>
    <w:rsid w:val="003A30C4"/>
    <w:rsid w:val="003A4F3A"/>
    <w:rsid w:val="003B68A9"/>
    <w:rsid w:val="003B6DB4"/>
    <w:rsid w:val="003F2FB3"/>
    <w:rsid w:val="00406948"/>
    <w:rsid w:val="004079A6"/>
    <w:rsid w:val="00410FFF"/>
    <w:rsid w:val="004177E6"/>
    <w:rsid w:val="0042534A"/>
    <w:rsid w:val="00432826"/>
    <w:rsid w:val="004331BD"/>
    <w:rsid w:val="004341E9"/>
    <w:rsid w:val="00437C95"/>
    <w:rsid w:val="00437D87"/>
    <w:rsid w:val="00442A36"/>
    <w:rsid w:val="004479A2"/>
    <w:rsid w:val="0046074F"/>
    <w:rsid w:val="004757B0"/>
    <w:rsid w:val="0048461F"/>
    <w:rsid w:val="004920E5"/>
    <w:rsid w:val="00492ADE"/>
    <w:rsid w:val="004A266B"/>
    <w:rsid w:val="004A75E0"/>
    <w:rsid w:val="004A76CE"/>
    <w:rsid w:val="004B35D6"/>
    <w:rsid w:val="004C330B"/>
    <w:rsid w:val="004C398E"/>
    <w:rsid w:val="004D4560"/>
    <w:rsid w:val="004E5A2C"/>
    <w:rsid w:val="00501BBE"/>
    <w:rsid w:val="00503C09"/>
    <w:rsid w:val="005110DA"/>
    <w:rsid w:val="00521276"/>
    <w:rsid w:val="005235CD"/>
    <w:rsid w:val="0052512E"/>
    <w:rsid w:val="00531D9A"/>
    <w:rsid w:val="00541EC7"/>
    <w:rsid w:val="00547B95"/>
    <w:rsid w:val="00550932"/>
    <w:rsid w:val="00552D55"/>
    <w:rsid w:val="00553209"/>
    <w:rsid w:val="00554F64"/>
    <w:rsid w:val="005568CD"/>
    <w:rsid w:val="00567A29"/>
    <w:rsid w:val="00571842"/>
    <w:rsid w:val="00573C45"/>
    <w:rsid w:val="00584E3E"/>
    <w:rsid w:val="005857C9"/>
    <w:rsid w:val="00585E17"/>
    <w:rsid w:val="0059611C"/>
    <w:rsid w:val="005A25F4"/>
    <w:rsid w:val="005A6098"/>
    <w:rsid w:val="005E21F1"/>
    <w:rsid w:val="005E246A"/>
    <w:rsid w:val="005E4CA2"/>
    <w:rsid w:val="005F0B2B"/>
    <w:rsid w:val="00604A54"/>
    <w:rsid w:val="006104A4"/>
    <w:rsid w:val="0061214C"/>
    <w:rsid w:val="006264EC"/>
    <w:rsid w:val="0063116E"/>
    <w:rsid w:val="00656C7C"/>
    <w:rsid w:val="00661F9E"/>
    <w:rsid w:val="00665F0A"/>
    <w:rsid w:val="0069465A"/>
    <w:rsid w:val="006A414A"/>
    <w:rsid w:val="006A4C5A"/>
    <w:rsid w:val="006A55F5"/>
    <w:rsid w:val="006C6686"/>
    <w:rsid w:val="006C6701"/>
    <w:rsid w:val="006E57BE"/>
    <w:rsid w:val="006F09E3"/>
    <w:rsid w:val="006F7BEE"/>
    <w:rsid w:val="007003D3"/>
    <w:rsid w:val="00700E22"/>
    <w:rsid w:val="00700EC9"/>
    <w:rsid w:val="0070796A"/>
    <w:rsid w:val="00713203"/>
    <w:rsid w:val="00714574"/>
    <w:rsid w:val="00720E4C"/>
    <w:rsid w:val="0073032D"/>
    <w:rsid w:val="007348DD"/>
    <w:rsid w:val="00734AC2"/>
    <w:rsid w:val="00736793"/>
    <w:rsid w:val="00753F2B"/>
    <w:rsid w:val="00754E13"/>
    <w:rsid w:val="0075631A"/>
    <w:rsid w:val="00776EC4"/>
    <w:rsid w:val="007771A5"/>
    <w:rsid w:val="00777ED2"/>
    <w:rsid w:val="007B192E"/>
    <w:rsid w:val="007B318E"/>
    <w:rsid w:val="007B40A7"/>
    <w:rsid w:val="007C0801"/>
    <w:rsid w:val="007C6FBE"/>
    <w:rsid w:val="007C74A3"/>
    <w:rsid w:val="007D47DB"/>
    <w:rsid w:val="007D626A"/>
    <w:rsid w:val="007D6F20"/>
    <w:rsid w:val="007D7AF5"/>
    <w:rsid w:val="007F24A0"/>
    <w:rsid w:val="007F26B1"/>
    <w:rsid w:val="00803388"/>
    <w:rsid w:val="00805986"/>
    <w:rsid w:val="008152B6"/>
    <w:rsid w:val="00830B57"/>
    <w:rsid w:val="00832421"/>
    <w:rsid w:val="00853900"/>
    <w:rsid w:val="00854FAE"/>
    <w:rsid w:val="008603D1"/>
    <w:rsid w:val="008611CE"/>
    <w:rsid w:val="008724DD"/>
    <w:rsid w:val="0087376A"/>
    <w:rsid w:val="00881D05"/>
    <w:rsid w:val="008830F7"/>
    <w:rsid w:val="008D3E5B"/>
    <w:rsid w:val="008E1344"/>
    <w:rsid w:val="008F3611"/>
    <w:rsid w:val="008F40FB"/>
    <w:rsid w:val="008F6343"/>
    <w:rsid w:val="00903879"/>
    <w:rsid w:val="00910208"/>
    <w:rsid w:val="009109FD"/>
    <w:rsid w:val="00925F85"/>
    <w:rsid w:val="00932E32"/>
    <w:rsid w:val="009466A2"/>
    <w:rsid w:val="00960A6B"/>
    <w:rsid w:val="00972CE7"/>
    <w:rsid w:val="00973BB9"/>
    <w:rsid w:val="00976B57"/>
    <w:rsid w:val="00990A3A"/>
    <w:rsid w:val="00994753"/>
    <w:rsid w:val="009A4628"/>
    <w:rsid w:val="009B41BE"/>
    <w:rsid w:val="009C5CD9"/>
    <w:rsid w:val="009D325E"/>
    <w:rsid w:val="009D6A98"/>
    <w:rsid w:val="009E13B0"/>
    <w:rsid w:val="009E4112"/>
    <w:rsid w:val="009E60D4"/>
    <w:rsid w:val="00A01F95"/>
    <w:rsid w:val="00A104DB"/>
    <w:rsid w:val="00A127CA"/>
    <w:rsid w:val="00A35AF4"/>
    <w:rsid w:val="00A4588E"/>
    <w:rsid w:val="00A554CF"/>
    <w:rsid w:val="00A71C50"/>
    <w:rsid w:val="00A75600"/>
    <w:rsid w:val="00A80852"/>
    <w:rsid w:val="00A836A9"/>
    <w:rsid w:val="00A95ECE"/>
    <w:rsid w:val="00AA4D5C"/>
    <w:rsid w:val="00AB09BC"/>
    <w:rsid w:val="00AB191A"/>
    <w:rsid w:val="00AB42C3"/>
    <w:rsid w:val="00AB4C24"/>
    <w:rsid w:val="00AC2D7D"/>
    <w:rsid w:val="00AC38B2"/>
    <w:rsid w:val="00AC3A40"/>
    <w:rsid w:val="00AD1A96"/>
    <w:rsid w:val="00AD24AD"/>
    <w:rsid w:val="00AE29FA"/>
    <w:rsid w:val="00AE446D"/>
    <w:rsid w:val="00AE6E1B"/>
    <w:rsid w:val="00AE7B9E"/>
    <w:rsid w:val="00B01E36"/>
    <w:rsid w:val="00B12251"/>
    <w:rsid w:val="00B228BF"/>
    <w:rsid w:val="00B265BF"/>
    <w:rsid w:val="00B3062A"/>
    <w:rsid w:val="00B30E57"/>
    <w:rsid w:val="00B32AE5"/>
    <w:rsid w:val="00B37A63"/>
    <w:rsid w:val="00B56B6B"/>
    <w:rsid w:val="00B60597"/>
    <w:rsid w:val="00B75DCC"/>
    <w:rsid w:val="00B93E5B"/>
    <w:rsid w:val="00BA6296"/>
    <w:rsid w:val="00BC7587"/>
    <w:rsid w:val="00BC7EAA"/>
    <w:rsid w:val="00BD08AB"/>
    <w:rsid w:val="00BD21E6"/>
    <w:rsid w:val="00BE01DE"/>
    <w:rsid w:val="00BE2748"/>
    <w:rsid w:val="00BF385A"/>
    <w:rsid w:val="00C17698"/>
    <w:rsid w:val="00C45B4A"/>
    <w:rsid w:val="00C5021C"/>
    <w:rsid w:val="00C54CF7"/>
    <w:rsid w:val="00C60DD9"/>
    <w:rsid w:val="00C66E1E"/>
    <w:rsid w:val="00C670D7"/>
    <w:rsid w:val="00C70392"/>
    <w:rsid w:val="00C70B43"/>
    <w:rsid w:val="00C74691"/>
    <w:rsid w:val="00C87D9C"/>
    <w:rsid w:val="00C91748"/>
    <w:rsid w:val="00CA03D1"/>
    <w:rsid w:val="00CA220F"/>
    <w:rsid w:val="00CB06D3"/>
    <w:rsid w:val="00CC04AF"/>
    <w:rsid w:val="00CC2724"/>
    <w:rsid w:val="00CD2D47"/>
    <w:rsid w:val="00CD6472"/>
    <w:rsid w:val="00CD71DC"/>
    <w:rsid w:val="00CF5A90"/>
    <w:rsid w:val="00D24641"/>
    <w:rsid w:val="00D44DCF"/>
    <w:rsid w:val="00D4581F"/>
    <w:rsid w:val="00D479C5"/>
    <w:rsid w:val="00D51057"/>
    <w:rsid w:val="00D52177"/>
    <w:rsid w:val="00D71EB6"/>
    <w:rsid w:val="00D824F4"/>
    <w:rsid w:val="00DA383A"/>
    <w:rsid w:val="00DC0368"/>
    <w:rsid w:val="00DC130D"/>
    <w:rsid w:val="00DC16CE"/>
    <w:rsid w:val="00DD62B8"/>
    <w:rsid w:val="00DE2400"/>
    <w:rsid w:val="00DE449C"/>
    <w:rsid w:val="00E1342E"/>
    <w:rsid w:val="00E13AF5"/>
    <w:rsid w:val="00E22435"/>
    <w:rsid w:val="00E27BEA"/>
    <w:rsid w:val="00E3671C"/>
    <w:rsid w:val="00E437F9"/>
    <w:rsid w:val="00E550FB"/>
    <w:rsid w:val="00E67109"/>
    <w:rsid w:val="00E8254B"/>
    <w:rsid w:val="00E83155"/>
    <w:rsid w:val="00E8726B"/>
    <w:rsid w:val="00E875C7"/>
    <w:rsid w:val="00E875E4"/>
    <w:rsid w:val="00E927D3"/>
    <w:rsid w:val="00E95E2C"/>
    <w:rsid w:val="00E9730A"/>
    <w:rsid w:val="00EB0AB0"/>
    <w:rsid w:val="00EB383D"/>
    <w:rsid w:val="00EB549E"/>
    <w:rsid w:val="00ED07A0"/>
    <w:rsid w:val="00ED45DD"/>
    <w:rsid w:val="00EE15CF"/>
    <w:rsid w:val="00EE28EF"/>
    <w:rsid w:val="00EE38D5"/>
    <w:rsid w:val="00EE3F99"/>
    <w:rsid w:val="00EE6D88"/>
    <w:rsid w:val="00EE7A58"/>
    <w:rsid w:val="00F03266"/>
    <w:rsid w:val="00F10DB1"/>
    <w:rsid w:val="00F279E6"/>
    <w:rsid w:val="00F40B18"/>
    <w:rsid w:val="00F4281C"/>
    <w:rsid w:val="00F42B05"/>
    <w:rsid w:val="00F7155A"/>
    <w:rsid w:val="00F76167"/>
    <w:rsid w:val="00F83D7E"/>
    <w:rsid w:val="00F87840"/>
    <w:rsid w:val="00FA517D"/>
    <w:rsid w:val="00FC7321"/>
    <w:rsid w:val="00FE5630"/>
    <w:rsid w:val="00FE6B62"/>
    <w:rsid w:val="00FE736F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7CA7"/>
  <w15:docId w15:val="{9C5E4F67-5A15-4A24-A315-6D80FD52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1842"/>
  </w:style>
  <w:style w:type="paragraph" w:styleId="1">
    <w:name w:val="heading 1"/>
    <w:aliases w:val="Пункт,ЗАГОЛОВОК"/>
    <w:basedOn w:val="a"/>
    <w:next w:val="a"/>
    <w:link w:val="10"/>
    <w:uiPriority w:val="9"/>
    <w:qFormat/>
    <w:rsid w:val="00E927D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під пункт"/>
    <w:basedOn w:val="a"/>
    <w:next w:val="a"/>
    <w:link w:val="20"/>
    <w:uiPriority w:val="9"/>
    <w:unhideWhenUsed/>
    <w:qFormat/>
    <w:rsid w:val="00E927D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E22435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40B18"/>
  </w:style>
  <w:style w:type="paragraph" w:styleId="a7">
    <w:name w:val="footer"/>
    <w:basedOn w:val="a"/>
    <w:link w:val="a8"/>
    <w:uiPriority w:val="99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40B18"/>
  </w:style>
  <w:style w:type="paragraph" w:styleId="a9">
    <w:name w:val="Title"/>
    <w:basedOn w:val="a"/>
    <w:next w:val="a"/>
    <w:link w:val="aa"/>
    <w:autoRedefine/>
    <w:uiPriority w:val="10"/>
    <w:qFormat/>
    <w:rsid w:val="00D24641"/>
    <w:pPr>
      <w:spacing w:after="0" w:line="360" w:lineRule="auto"/>
      <w:ind w:left="709" w:firstLine="709"/>
      <w:contextualSpacing/>
      <w:jc w:val="center"/>
    </w:pPr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character" w:customStyle="1" w:styleId="aa">
    <w:name w:val="Назва Знак"/>
    <w:basedOn w:val="a0"/>
    <w:link w:val="a9"/>
    <w:uiPriority w:val="10"/>
    <w:rsid w:val="00D24641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paragraph" w:styleId="ab">
    <w:name w:val="Normal (Web)"/>
    <w:basedOn w:val="a"/>
    <w:uiPriority w:val="99"/>
    <w:unhideWhenUsed/>
    <w:rsid w:val="00584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297BDC"/>
    <w:pPr>
      <w:numPr>
        <w:ilvl w:val="1"/>
      </w:numPr>
      <w:spacing w:before="120" w:after="120"/>
      <w:ind w:left="709" w:hanging="709"/>
      <w:jc w:val="center"/>
    </w:pPr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97BDC"/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AC3A40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AC3A4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E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FE736F"/>
    <w:rPr>
      <w:rFonts w:ascii="Courier New" w:hAnsi="Courier New" w:cs="Courier New"/>
      <w:sz w:val="20"/>
    </w:rPr>
  </w:style>
  <w:style w:type="character" w:customStyle="1" w:styleId="hljs-comment">
    <w:name w:val="hljs-comment"/>
    <w:basedOn w:val="a0"/>
    <w:rsid w:val="00FE736F"/>
  </w:style>
  <w:style w:type="character" w:customStyle="1" w:styleId="hljs-type">
    <w:name w:val="hljs-type"/>
    <w:basedOn w:val="a0"/>
    <w:rsid w:val="00FE736F"/>
  </w:style>
  <w:style w:type="character" w:customStyle="1" w:styleId="hljs-number">
    <w:name w:val="hljs-number"/>
    <w:basedOn w:val="a0"/>
    <w:rsid w:val="00FE736F"/>
  </w:style>
  <w:style w:type="character" w:customStyle="1" w:styleId="hljs-keyword">
    <w:name w:val="hljs-keyword"/>
    <w:basedOn w:val="a0"/>
    <w:rsid w:val="00FE736F"/>
  </w:style>
  <w:style w:type="character" w:customStyle="1" w:styleId="hljs-title">
    <w:name w:val="hljs-title"/>
    <w:basedOn w:val="a0"/>
    <w:rsid w:val="00FE736F"/>
  </w:style>
  <w:style w:type="character" w:customStyle="1" w:styleId="hljs-string">
    <w:name w:val="hljs-string"/>
    <w:basedOn w:val="a0"/>
    <w:rsid w:val="00FE736F"/>
  </w:style>
  <w:style w:type="character" w:customStyle="1" w:styleId="hljs-variable">
    <w:name w:val="hljs-variable"/>
    <w:basedOn w:val="a0"/>
    <w:rsid w:val="00FE736F"/>
  </w:style>
  <w:style w:type="character" w:customStyle="1" w:styleId="hljs-operator">
    <w:name w:val="hljs-operator"/>
    <w:basedOn w:val="a0"/>
    <w:rsid w:val="00FE736F"/>
  </w:style>
  <w:style w:type="character" w:customStyle="1" w:styleId="hljs-selector-attr">
    <w:name w:val="hljs-selector-attr"/>
    <w:basedOn w:val="a0"/>
    <w:rsid w:val="00AB42C3"/>
  </w:style>
  <w:style w:type="character" w:customStyle="1" w:styleId="10">
    <w:name w:val="Заголовок 1 Знак"/>
    <w:aliases w:val="Пункт Знак,ЗАГОЛОВОК Знак"/>
    <w:basedOn w:val="a0"/>
    <w:link w:val="1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83D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83D7E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C6FBE"/>
    <w:pPr>
      <w:tabs>
        <w:tab w:val="right" w:leader="dot" w:pos="9629"/>
      </w:tabs>
      <w:spacing w:after="100" w:line="240" w:lineRule="auto"/>
    </w:pPr>
    <w:rPr>
      <w:rFonts w:asciiTheme="minorHAnsi" w:eastAsiaTheme="minorEastAsia" w:hAnsiTheme="minorHAns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3D7E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af0">
    <w:name w:val="Table Grid"/>
    <w:basedOn w:val="a1"/>
    <w:uiPriority w:val="39"/>
    <w:rsid w:val="004079A6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">
    <w:name w:val="highlights"/>
    <w:basedOn w:val="a0"/>
    <w:rsid w:val="001326A0"/>
  </w:style>
  <w:style w:type="character" w:customStyle="1" w:styleId="20">
    <w:name w:val="Заголовок 2 Знак"/>
    <w:aliases w:val="під пункт Знак"/>
    <w:basedOn w:val="a0"/>
    <w:link w:val="2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No Spacing"/>
    <w:uiPriority w:val="1"/>
    <w:qFormat/>
    <w:rsid w:val="00B93E5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45C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E2243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24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F851-E418-4D04-AE58-281E5EC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7</Pages>
  <Words>28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 karasty</cp:lastModifiedBy>
  <cp:revision>262</cp:revision>
  <dcterms:created xsi:type="dcterms:W3CDTF">2023-04-05T13:34:00Z</dcterms:created>
  <dcterms:modified xsi:type="dcterms:W3CDTF">2025-01-28T20:35:00Z</dcterms:modified>
</cp:coreProperties>
</file>